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8116F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 такое родственные слова?</w:t>
      </w:r>
    </w:p>
    <w:p w:rsid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32"/>
          <w:szCs w:val="32"/>
        </w:rPr>
      </w:pP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одственные слова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 xml:space="preserve">— это </w:t>
      </w:r>
      <w:r>
        <w:rPr>
          <w:rFonts w:ascii="Times New Roman" w:hAnsi="Times New Roman" w:cs="Times New Roman"/>
          <w:color w:val="000000"/>
          <w:sz w:val="32"/>
          <w:szCs w:val="32"/>
        </w:rPr>
        <w:t>слова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, близкие по смыслу, с одним и тем же корнем, принадлежащие к разным частям речи.</w:t>
      </w:r>
    </w:p>
    <w:p w:rsid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8116F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одственные слова и формы слов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sz w:val="32"/>
          <w:szCs w:val="32"/>
        </w:rPr>
        <w:t>Корень</w:t>
      </w:r>
      <w:r w:rsidRPr="0038116F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 xml:space="preserve">является </w:t>
      </w:r>
      <w:r>
        <w:rPr>
          <w:rFonts w:ascii="Times New Roman" w:hAnsi="Times New Roman" w:cs="Times New Roman"/>
          <w:color w:val="000000"/>
          <w:sz w:val="32"/>
          <w:szCs w:val="32"/>
        </w:rPr>
        <w:t>главной значимой частью слова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 xml:space="preserve">. Он объединяет слова в одну семью. Образно говоря, </w:t>
      </w:r>
      <w:r>
        <w:rPr>
          <w:rFonts w:ascii="Times New Roman" w:hAnsi="Times New Roman" w:cs="Times New Roman"/>
          <w:color w:val="000000"/>
          <w:sz w:val="32"/>
          <w:szCs w:val="32"/>
        </w:rPr>
        <w:t>родственные сло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ва являются близкими родственниками, так как имеют похожий смысл, который заключен в одном и том же корне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 xml:space="preserve">лово </w:t>
      </w:r>
      <w:r w:rsidRPr="0038116F">
        <w:rPr>
          <w:rFonts w:ascii="Times New Roman" w:hAnsi="Times New Roman" w:cs="Times New Roman"/>
          <w:b/>
          <w:iCs/>
          <w:color w:val="000000"/>
          <w:sz w:val="32"/>
          <w:szCs w:val="32"/>
        </w:rPr>
        <w:t>«красный»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 xml:space="preserve">обозначает один из основных цветов спектра. Выделим </w:t>
      </w:r>
      <w:r>
        <w:rPr>
          <w:rFonts w:ascii="Times New Roman" w:hAnsi="Times New Roman" w:cs="Times New Roman"/>
          <w:color w:val="000000"/>
          <w:sz w:val="32"/>
          <w:szCs w:val="32"/>
        </w:rPr>
        <w:t>корень в слове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color w:val="000000"/>
          <w:sz w:val="32"/>
          <w:szCs w:val="32"/>
        </w:rPr>
        <w:t>красн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 xml:space="preserve">ый — </w:t>
      </w:r>
      <w:proofErr w:type="spellStart"/>
      <w:r w:rsidRPr="0038116F">
        <w:rPr>
          <w:rFonts w:ascii="Times New Roman" w:hAnsi="Times New Roman" w:cs="Times New Roman"/>
          <w:color w:val="000000"/>
          <w:sz w:val="32"/>
          <w:szCs w:val="32"/>
        </w:rPr>
        <w:t>корень</w:t>
      </w:r>
      <w:r>
        <w:rPr>
          <w:rFonts w:ascii="Times New Roman" w:hAnsi="Times New Roman" w:cs="Times New Roman"/>
          <w:color w:val="000000"/>
          <w:sz w:val="32"/>
          <w:szCs w:val="32"/>
        </w:rPr>
        <w:t>+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окончание</w:t>
      </w:r>
      <w:proofErr w:type="spellEnd"/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color w:val="000000"/>
          <w:sz w:val="32"/>
          <w:szCs w:val="32"/>
        </w:rPr>
        <w:t xml:space="preserve">Подберем </w:t>
      </w:r>
      <w:r w:rsidR="002218E2">
        <w:rPr>
          <w:rFonts w:ascii="Times New Roman" w:hAnsi="Times New Roman" w:cs="Times New Roman"/>
          <w:color w:val="000000"/>
          <w:sz w:val="32"/>
          <w:szCs w:val="32"/>
        </w:rPr>
        <w:t xml:space="preserve">однокоренные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слова с этим же корнем: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iCs/>
          <w:color w:val="000000"/>
          <w:sz w:val="32"/>
          <w:szCs w:val="32"/>
        </w:rPr>
        <w:t>красн</w:t>
      </w:r>
      <w:r w:rsidRPr="0038116F">
        <w:rPr>
          <w:rFonts w:ascii="Times New Roman" w:hAnsi="Times New Roman" w:cs="Times New Roman"/>
          <w:iCs/>
          <w:color w:val="000000"/>
          <w:sz w:val="32"/>
          <w:szCs w:val="32"/>
        </w:rPr>
        <w:t>ота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(существительное)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38116F">
        <w:rPr>
          <w:rFonts w:ascii="Times New Roman" w:hAnsi="Times New Roman" w:cs="Times New Roman"/>
          <w:b/>
          <w:iCs/>
          <w:color w:val="000000"/>
          <w:sz w:val="32"/>
          <w:szCs w:val="32"/>
        </w:rPr>
        <w:t>красн</w:t>
      </w:r>
      <w:r w:rsidRPr="0038116F">
        <w:rPr>
          <w:rFonts w:ascii="Times New Roman" w:hAnsi="Times New Roman" w:cs="Times New Roman"/>
          <w:iCs/>
          <w:color w:val="000000"/>
          <w:sz w:val="32"/>
          <w:szCs w:val="32"/>
        </w:rPr>
        <w:t>оватый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(прилагательное);</w:t>
      </w:r>
    </w:p>
    <w:p w:rsid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iCs/>
          <w:color w:val="000000"/>
          <w:sz w:val="32"/>
          <w:szCs w:val="32"/>
        </w:rPr>
        <w:t>красн</w:t>
      </w:r>
      <w:r w:rsidRPr="0038116F">
        <w:rPr>
          <w:rFonts w:ascii="Times New Roman" w:hAnsi="Times New Roman" w:cs="Times New Roman"/>
          <w:iCs/>
          <w:color w:val="000000"/>
          <w:sz w:val="32"/>
          <w:szCs w:val="32"/>
        </w:rPr>
        <w:t>еть, по</w:t>
      </w:r>
      <w:r w:rsidRPr="0038116F">
        <w:rPr>
          <w:rFonts w:ascii="Times New Roman" w:hAnsi="Times New Roman" w:cs="Times New Roman"/>
          <w:b/>
          <w:iCs/>
          <w:color w:val="000000"/>
          <w:sz w:val="32"/>
          <w:szCs w:val="32"/>
        </w:rPr>
        <w:t>красн</w:t>
      </w:r>
      <w:r w:rsidRPr="0038116F">
        <w:rPr>
          <w:rFonts w:ascii="Times New Roman" w:hAnsi="Times New Roman" w:cs="Times New Roman"/>
          <w:iCs/>
          <w:color w:val="000000"/>
          <w:sz w:val="32"/>
          <w:szCs w:val="32"/>
        </w:rPr>
        <w:t>еть, за</w:t>
      </w:r>
      <w:r w:rsidRPr="0038116F">
        <w:rPr>
          <w:rFonts w:ascii="Times New Roman" w:hAnsi="Times New Roman" w:cs="Times New Roman"/>
          <w:b/>
          <w:iCs/>
          <w:color w:val="000000"/>
          <w:sz w:val="32"/>
          <w:szCs w:val="32"/>
        </w:rPr>
        <w:t>красн</w:t>
      </w:r>
      <w:r w:rsidRPr="0038116F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еться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(глаголы).</w:t>
      </w:r>
    </w:p>
    <w:p w:rsidR="002218E2" w:rsidRDefault="002218E2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218E2" w:rsidRPr="0038116F" w:rsidRDefault="002218E2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8116F" w:rsidRDefault="002218E2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 wp14:anchorId="5F290987" wp14:editId="445F656C">
            <wp:extent cx="6481445" cy="4863465"/>
            <wp:effectExtent l="0" t="0" r="0" b="0"/>
            <wp:docPr id="1" name="Рисунок 1" descr="C:\Users\Лена\Desktop\X4Jzi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X4Jzid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38116F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Потренируемся в подборе родственных слов с одним и тем же корнем и форм существительного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«бег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бег, беготня, бегун, бегунья, бегать, пробегать, пробег, пробежка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(родственные слова);</w:t>
      </w:r>
      <w:proofErr w:type="gramEnd"/>
    </w:p>
    <w:p w:rsid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бег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час (чего?) </w:t>
      </w:r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бег-а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, </w:t>
      </w:r>
    </w:p>
    <w:p w:rsid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интересуюсь (чем?) </w:t>
      </w:r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бег-ом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, </w:t>
      </w:r>
    </w:p>
    <w:p w:rsid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радуюсь (чему?) </w:t>
      </w:r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бег-у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, </w:t>
      </w:r>
    </w:p>
    <w:p w:rsid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расскажу всем (о чём?) о </w:t>
      </w:r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бег-е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(падежные формы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существительного).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color w:val="000000"/>
          <w:sz w:val="32"/>
          <w:szCs w:val="32"/>
        </w:rPr>
        <w:t xml:space="preserve">Родственные слова существительного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«бег»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принадлежат к разным частям речи. В своем со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ставе они имеют дополнительно к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общему корню разные приставки и суффиксы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пробегать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— приставка/корень/суффикс/оконч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ие), которые привносят в общий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 xml:space="preserve">смысл родственных слов некоторые оттенки значений. В формах существительного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«бег»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корень один и тот же, а меняется только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color w:val="000000"/>
          <w:sz w:val="32"/>
          <w:szCs w:val="32"/>
        </w:rPr>
        <w:t>окончание.</w:t>
      </w:r>
    </w:p>
    <w:p w:rsidR="0038116F" w:rsidRDefault="0038116F" w:rsidP="0038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8116F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одственные и однокоренные слова, в чем отличие?</w:t>
      </w:r>
    </w:p>
    <w:p w:rsidR="0038116F" w:rsidRPr="0038116F" w:rsidRDefault="0038116F" w:rsidP="00A1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8116F">
        <w:rPr>
          <w:rFonts w:ascii="Times New Roman" w:hAnsi="Times New Roman" w:cs="Times New Roman"/>
          <w:sz w:val="32"/>
          <w:szCs w:val="32"/>
        </w:rPr>
        <w:t>Выясним, в чем состоит отличие родственных и однокоренных слов.</w:t>
      </w:r>
    </w:p>
    <w:p w:rsidR="00A12EF1" w:rsidRPr="0038116F" w:rsidRDefault="0038116F" w:rsidP="00A1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color w:val="000000"/>
          <w:sz w:val="32"/>
          <w:szCs w:val="32"/>
        </w:rPr>
        <w:t xml:space="preserve">Слова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«друг», «подруга», «дружить», «дружный», «дружно», «дружественный»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 xml:space="preserve">связывает общий корень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дру</w:t>
      </w:r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г-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/</w:t>
      </w:r>
      <w:proofErr w:type="spell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друж</w:t>
      </w:r>
      <w:proofErr w:type="spell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-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. В корне заключено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ядро лексического значения слова. Это однокоренные слова. Этот корень является общей частью также родс</w:t>
      </w:r>
      <w:r w:rsidR="00A12EF1">
        <w:rPr>
          <w:rFonts w:ascii="Times New Roman" w:hAnsi="Times New Roman" w:cs="Times New Roman"/>
          <w:color w:val="000000"/>
          <w:sz w:val="32"/>
          <w:szCs w:val="32"/>
        </w:rPr>
        <w:t>твенных слов, близких по значе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нию, но принадлежащих к разным частям речи.</w:t>
      </w:r>
    </w:p>
    <w:p w:rsidR="0038116F" w:rsidRDefault="0038116F" w:rsidP="00A1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color w:val="000000"/>
          <w:sz w:val="32"/>
          <w:szCs w:val="32"/>
        </w:rPr>
        <w:t>В русском языке однокоренные слова называют также родственными.</w:t>
      </w:r>
    </w:p>
    <w:p w:rsidR="002218E2" w:rsidRPr="0038116F" w:rsidRDefault="002218E2" w:rsidP="00A1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633845" cy="4446270"/>
            <wp:effectExtent l="0" t="0" r="0" b="0"/>
            <wp:docPr id="2" name="Рисунок 2" descr="C:\Users\Лена\Desktop\5ASC2W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5ASC2W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F1" w:rsidRDefault="00A12EF1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8116F" w:rsidRPr="00A12EF1" w:rsidRDefault="0038116F" w:rsidP="00A12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12EF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ередование согласных и гласных в корне родственных слов</w:t>
      </w:r>
    </w:p>
    <w:p w:rsidR="0038116F" w:rsidRPr="00A12EF1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EF1">
        <w:rPr>
          <w:rFonts w:ascii="Times New Roman" w:hAnsi="Times New Roman" w:cs="Times New Roman"/>
          <w:sz w:val="32"/>
          <w:szCs w:val="32"/>
        </w:rPr>
        <w:t>Отметим, что в корне родственных слов может происходить чередование согласных и гласных, например: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дру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 xml:space="preserve">г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— подру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ж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ка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возра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з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ить — возра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ж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ение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но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с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ить — но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ш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а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пу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 xml:space="preserve">х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— пу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ш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инка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ло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в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ить — ло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вл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я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кор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м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ить — кор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мл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ение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бл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е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стеть — бл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и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стать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све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 xml:space="preserve">т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— све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ч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а — осве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щ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ение.</w:t>
      </w:r>
    </w:p>
    <w:p w:rsidR="00A12EF1" w:rsidRDefault="00A12EF1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38116F" w:rsidRPr="00A12EF1" w:rsidRDefault="0038116F" w:rsidP="00A12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12EF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Безударный гласный в корне</w:t>
      </w:r>
    </w:p>
    <w:p w:rsidR="0038116F" w:rsidRPr="0038116F" w:rsidRDefault="0038116F" w:rsidP="00A1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color w:val="000000"/>
          <w:sz w:val="32"/>
          <w:szCs w:val="32"/>
        </w:rPr>
        <w:t>Умение подобрать родственное слово очень важно для правильного написания многих слов с безударным г</w:t>
      </w:r>
      <w:r w:rsidR="00A12EF1">
        <w:rPr>
          <w:rFonts w:ascii="Times New Roman" w:hAnsi="Times New Roman" w:cs="Times New Roman"/>
          <w:color w:val="000000"/>
          <w:sz w:val="32"/>
          <w:szCs w:val="32"/>
        </w:rPr>
        <w:t>ласным в корне. Его можно прове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рить с помощью родственного слова, в корне которого сомнительный гласный становится ударным, например: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proofErr w:type="spellStart"/>
      <w:r w:rsidRPr="0038116F">
        <w:rPr>
          <w:rFonts w:ascii="Times New Roman" w:hAnsi="Times New Roman" w:cs="Times New Roman"/>
          <w:i/>
          <w:iCs/>
          <w:color w:val="0000FF"/>
          <w:sz w:val="32"/>
          <w:szCs w:val="32"/>
        </w:rPr>
        <w:t>нЕбесный</w:t>
      </w:r>
      <w:proofErr w:type="spellEnd"/>
      <w:r w:rsidRPr="0038116F">
        <w:rPr>
          <w:rFonts w:ascii="Times New Roman" w:hAnsi="Times New Roman" w:cs="Times New Roman"/>
          <w:i/>
          <w:iCs/>
          <w:color w:val="0000FF"/>
          <w:sz w:val="32"/>
          <w:szCs w:val="32"/>
        </w:rPr>
        <w:t xml:space="preserve">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</w:t>
      </w:r>
      <w:proofErr w:type="spellStart"/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не́бо</w:t>
      </w:r>
      <w:proofErr w:type="spellEnd"/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proofErr w:type="spellStart"/>
      <w:r w:rsidRPr="0038116F">
        <w:rPr>
          <w:rFonts w:ascii="Times New Roman" w:hAnsi="Times New Roman" w:cs="Times New Roman"/>
          <w:i/>
          <w:iCs/>
          <w:color w:val="0000FF"/>
          <w:sz w:val="32"/>
          <w:szCs w:val="32"/>
        </w:rPr>
        <w:t>дОлина</w:t>
      </w:r>
      <w:proofErr w:type="spellEnd"/>
      <w:r w:rsidRPr="0038116F">
        <w:rPr>
          <w:rFonts w:ascii="Times New Roman" w:hAnsi="Times New Roman" w:cs="Times New Roman"/>
          <w:i/>
          <w:iCs/>
          <w:color w:val="0000FF"/>
          <w:sz w:val="32"/>
          <w:szCs w:val="32"/>
        </w:rPr>
        <w:t xml:space="preserve">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— дол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proofErr w:type="spellStart"/>
      <w:r w:rsidRPr="0038116F">
        <w:rPr>
          <w:rFonts w:ascii="Times New Roman" w:hAnsi="Times New Roman" w:cs="Times New Roman"/>
          <w:i/>
          <w:iCs/>
          <w:color w:val="0000FF"/>
          <w:sz w:val="32"/>
          <w:szCs w:val="32"/>
        </w:rPr>
        <w:t>лИнейка</w:t>
      </w:r>
      <w:proofErr w:type="spellEnd"/>
      <w:r w:rsidRPr="0038116F">
        <w:rPr>
          <w:rFonts w:ascii="Times New Roman" w:hAnsi="Times New Roman" w:cs="Times New Roman"/>
          <w:i/>
          <w:iCs/>
          <w:color w:val="0000FF"/>
          <w:sz w:val="32"/>
          <w:szCs w:val="32"/>
        </w:rPr>
        <w:t xml:space="preserve">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</w:t>
      </w:r>
      <w:proofErr w:type="spellStart"/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ли́ния</w:t>
      </w:r>
      <w:proofErr w:type="spellEnd"/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proofErr w:type="spellStart"/>
      <w:r w:rsidRPr="0038116F">
        <w:rPr>
          <w:rFonts w:ascii="Times New Roman" w:hAnsi="Times New Roman" w:cs="Times New Roman"/>
          <w:i/>
          <w:iCs/>
          <w:color w:val="0000FF"/>
          <w:sz w:val="32"/>
          <w:szCs w:val="32"/>
        </w:rPr>
        <w:lastRenderedPageBreak/>
        <w:t>пИсьмо</w:t>
      </w:r>
      <w:proofErr w:type="spellEnd"/>
      <w:r w:rsidRPr="0038116F">
        <w:rPr>
          <w:rFonts w:ascii="Times New Roman" w:hAnsi="Times New Roman" w:cs="Times New Roman"/>
          <w:i/>
          <w:iCs/>
          <w:color w:val="0000FF"/>
          <w:sz w:val="32"/>
          <w:szCs w:val="32"/>
        </w:rPr>
        <w:t xml:space="preserve">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</w:t>
      </w:r>
      <w:proofErr w:type="spellStart"/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пи́сьменный</w:t>
      </w:r>
      <w:proofErr w:type="spellEnd"/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proofErr w:type="spellStart"/>
      <w:r w:rsidRPr="0038116F">
        <w:rPr>
          <w:rFonts w:ascii="Times New Roman" w:hAnsi="Times New Roman" w:cs="Times New Roman"/>
          <w:i/>
          <w:iCs/>
          <w:color w:val="0000FF"/>
          <w:sz w:val="32"/>
          <w:szCs w:val="32"/>
        </w:rPr>
        <w:t>дАрить</w:t>
      </w:r>
      <w:proofErr w:type="spellEnd"/>
      <w:r w:rsidRPr="0038116F">
        <w:rPr>
          <w:rFonts w:ascii="Times New Roman" w:hAnsi="Times New Roman" w:cs="Times New Roman"/>
          <w:i/>
          <w:iCs/>
          <w:color w:val="0000FF"/>
          <w:sz w:val="32"/>
          <w:szCs w:val="32"/>
        </w:rPr>
        <w:t xml:space="preserve">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</w:t>
      </w:r>
      <w:proofErr w:type="spell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пода́рок</w:t>
      </w:r>
      <w:proofErr w:type="spell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.</w:t>
      </w:r>
    </w:p>
    <w:p w:rsidR="00A12EF1" w:rsidRDefault="00A12EF1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color w:val="000000"/>
          <w:sz w:val="32"/>
          <w:szCs w:val="32"/>
        </w:rPr>
        <w:t>Иногда в словах имеются похожие части слов, которые легко принять за один и тот же корень, например: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proofErr w:type="gramStart"/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гор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истый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(гора, горный) — у-</w:t>
      </w: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гор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-е-</w:t>
      </w:r>
      <w:proofErr w:type="spell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ть</w:t>
      </w:r>
      <w:proofErr w:type="spell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(загорать, перегореть, нагорать)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вод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итель (водить, вождение) — </w:t>
      </w:r>
      <w:proofErr w:type="gramStart"/>
      <w:r w:rsidRPr="0038116F">
        <w:rPr>
          <w:rFonts w:ascii="Times New Roman" w:hAnsi="Times New Roman" w:cs="Times New Roman"/>
          <w:i/>
          <w:iCs/>
          <w:color w:val="FF6600"/>
          <w:sz w:val="32"/>
          <w:szCs w:val="32"/>
        </w:rPr>
        <w:t>вод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-</w:t>
      </w:r>
      <w:proofErr w:type="spell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ный</w:t>
      </w:r>
      <w:proofErr w:type="spellEnd"/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(вод-а, вод-</w:t>
      </w:r>
      <w:proofErr w:type="spell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яной</w:t>
      </w:r>
      <w:proofErr w:type="spell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)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12EF1" w:rsidRDefault="00A12EF1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color w:val="000000"/>
          <w:sz w:val="32"/>
          <w:szCs w:val="32"/>
        </w:rPr>
        <w:t xml:space="preserve">У этих пар слов имеются </w:t>
      </w:r>
      <w:r w:rsidRPr="0038116F">
        <w:rPr>
          <w:rFonts w:ascii="Times New Roman" w:hAnsi="Times New Roman" w:cs="Times New Roman"/>
          <w:color w:val="0000FF"/>
          <w:sz w:val="32"/>
          <w:szCs w:val="32"/>
        </w:rPr>
        <w:t xml:space="preserve">омонимичные корни </w:t>
      </w:r>
      <w:r w:rsidRPr="0038116F">
        <w:rPr>
          <w:rFonts w:ascii="Times New Roman" w:hAnsi="Times New Roman" w:cs="Times New Roman"/>
          <w:color w:val="000000"/>
          <w:sz w:val="32"/>
          <w:szCs w:val="32"/>
        </w:rPr>
        <w:t>с разным лексическим значением, и такие слова, соответственно, не являются родственными.</w:t>
      </w:r>
    </w:p>
    <w:p w:rsidR="00A12EF1" w:rsidRDefault="00A12EF1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A12EF1" w:rsidRPr="0038116F" w:rsidRDefault="00A12EF1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8116F" w:rsidRPr="00A12EF1" w:rsidRDefault="0038116F" w:rsidP="00A12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12EF1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имеры родственных слов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proofErr w:type="gramStart"/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делать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дело, деловой, делец, деляга, проделать, сделать, сдельный, отделать, отдел, наделать, надел, приделать, придел, </w:t>
      </w:r>
      <w:proofErr w:type="spell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безде</w:t>
      </w:r>
      <w:proofErr w:type="spell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-</w:t>
      </w:r>
      <w:proofErr w:type="gramEnd"/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лье, бездельник, бездельничать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добрый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— доброта, добряк, одобрение, одобрить, одобрительный, задобрить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ель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— ёлка, ёлочка, еловый, ельник, подъельник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proofErr w:type="gramStart"/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жалеть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жалкий, жаль, жалость, жалоба, жалобный, жалобность, жалобно, жалобщик, жалобщица, жалостливый, </w:t>
      </w:r>
      <w:proofErr w:type="spell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жалостли</w:t>
      </w:r>
      <w:proofErr w:type="spell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-</w:t>
      </w:r>
      <w:proofErr w:type="gramEnd"/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во, пожалеть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, сжалиться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зреть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— узреть, зрелище, зрелищный, зрелищность, обозреть, обозрение, обозревать, обозреватель, обозримый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зуб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зубик, зубной, зубастый, зубовный (скрежет), зубоскалить, зубоскал, </w:t>
      </w:r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зубодер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proofErr w:type="gramStart"/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играть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игра, игрище, игровой, игорный, игральный, игрок, игрун, </w:t>
      </w:r>
      <w:proofErr w:type="spell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игрунчик</w:t>
      </w:r>
      <w:proofErr w:type="spell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, игрунья, игрушка, игрушечный, проиграть, проигрыш,</w:t>
      </w:r>
      <w:proofErr w:type="gramEnd"/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наигрыш, заиграть, переиграть, отыграть, разыграть, розыгрыш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игла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иголка, </w:t>
      </w:r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игольный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, иголочка, иголочный, игольница, игольчатый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bookmarkStart w:id="0" w:name="_GoBack"/>
      <w:bookmarkEnd w:id="0"/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картина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— картинка, картиночка, картинный, картинность, картинно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карта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карточка, картотека, карты, </w:t>
      </w:r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картишки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, картограф, картография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ниться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лень, ленивый, лениво, ленивец, ленивица, леность, </w:t>
      </w:r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лентяй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, лентяйка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жать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— лежалый, лежак, лежачий, лежание, лежанка, лежбище, слежаться, отлежать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малина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малинка, </w:t>
      </w:r>
      <w:proofErr w:type="spell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малинина</w:t>
      </w:r>
      <w:proofErr w:type="spell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, малинный, малиновый, малиновка, малинник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proofErr w:type="gramStart"/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работать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работа, рабочий, работный, безработный, работник, работница, работодатель, отработать, заработать, </w:t>
      </w:r>
      <w:proofErr w:type="spell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зарабо</w:t>
      </w:r>
      <w:proofErr w:type="spell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-</w:t>
      </w:r>
      <w:proofErr w:type="gramEnd"/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ток, сработаться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 xml:space="preserve">смеяться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— смех, </w:t>
      </w:r>
      <w:proofErr w:type="gramStart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смехота</w:t>
      </w:r>
      <w:proofErr w:type="gramEnd"/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, смешной, смешить, смешинка, высмеивать, рассмешить, засмеяться, пересмешник;</w:t>
      </w:r>
    </w:p>
    <w:p w:rsidR="0038116F" w:rsidRPr="0038116F" w:rsidRDefault="0038116F" w:rsidP="0038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8116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смелый </w:t>
      </w:r>
      <w:r w:rsidRPr="0038116F">
        <w:rPr>
          <w:rFonts w:ascii="Times New Roman" w:hAnsi="Times New Roman" w:cs="Times New Roman"/>
          <w:i/>
          <w:iCs/>
          <w:color w:val="000000"/>
          <w:sz w:val="32"/>
          <w:szCs w:val="32"/>
        </w:rPr>
        <w:t>— смело, смелость, смельчак, смелеть, осмелеть.</w:t>
      </w:r>
    </w:p>
    <w:p w:rsidR="00DE5D46" w:rsidRDefault="00DE5D46" w:rsidP="0038116F"/>
    <w:sectPr w:rsidR="00DE5D46" w:rsidSect="003811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99"/>
    <w:rsid w:val="002218E2"/>
    <w:rsid w:val="0038116F"/>
    <w:rsid w:val="00A12EF1"/>
    <w:rsid w:val="00A51D99"/>
    <w:rsid w:val="00D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D7926C5C2CB8448894203D3C25610B" ma:contentTypeVersion="3" ma:contentTypeDescription="Создание документа." ma:contentTypeScope="" ma:versionID="81067e7002569addd061d0e9b21ddc0f">
  <xsd:schema xmlns:xsd="http://www.w3.org/2001/XMLSchema" xmlns:xs="http://www.w3.org/2001/XMLSchema" xmlns:p="http://schemas.microsoft.com/office/2006/metadata/properties" xmlns:ns2="4710de76-430e-4388-8136-37934475eb36" targetNamespace="http://schemas.microsoft.com/office/2006/metadata/properties" ma:root="true" ma:fieldsID="775c6c16a116f1389680a9031b68df82" ns2:_="">
    <xsd:import namespace="4710de76-430e-4388-8136-37934475eb3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0de76-430e-4388-8136-37934475eb3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710de76-430e-4388-8136-37934475eb36" xsi:nil="true"/>
  </documentManagement>
</p:properties>
</file>

<file path=customXml/itemProps1.xml><?xml version="1.0" encoding="utf-8"?>
<ds:datastoreItem xmlns:ds="http://schemas.openxmlformats.org/officeDocument/2006/customXml" ds:itemID="{C0BE8AF4-E5D3-4A79-83CC-02D334C43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C3954-883A-4082-80BA-CD234E65D986}"/>
</file>

<file path=customXml/itemProps3.xml><?xml version="1.0" encoding="utf-8"?>
<ds:datastoreItem xmlns:ds="http://schemas.openxmlformats.org/officeDocument/2006/customXml" ds:itemID="{E0F1C3F4-720A-4161-8DA6-43602B37D193}"/>
</file>

<file path=customXml/itemProps4.xml><?xml version="1.0" encoding="utf-8"?>
<ds:datastoreItem xmlns:ds="http://schemas.openxmlformats.org/officeDocument/2006/customXml" ds:itemID="{84EF89E0-4ADA-4E45-BA71-9BF0F16213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</cp:revision>
  <dcterms:created xsi:type="dcterms:W3CDTF">2022-03-03T16:50:00Z</dcterms:created>
  <dcterms:modified xsi:type="dcterms:W3CDTF">2022-03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7926C5C2CB8448894203D3C25610B</vt:lpwstr>
  </property>
</Properties>
</file>